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2AB6" w14:textId="77777777" w:rsidR="00C95A53" w:rsidRPr="00B16A0F" w:rsidRDefault="00C95A53" w:rsidP="00C95A5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6A0F">
        <w:rPr>
          <w:rFonts w:asciiTheme="minorHAnsi" w:hAnsiTheme="minorHAnsi" w:cstheme="minorHAnsi"/>
          <w:sz w:val="22"/>
          <w:szCs w:val="22"/>
        </w:rPr>
        <w:t>Základní škola Moravský Beroun</w:t>
      </w:r>
    </w:p>
    <w:p w14:paraId="73F9572A" w14:textId="77777777" w:rsidR="00C95A53" w:rsidRPr="00B16A0F" w:rsidRDefault="00C95A53" w:rsidP="00C95A5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6A0F">
        <w:rPr>
          <w:rFonts w:asciiTheme="minorHAnsi" w:hAnsiTheme="minorHAnsi" w:cstheme="minorHAnsi"/>
          <w:sz w:val="22"/>
          <w:szCs w:val="22"/>
        </w:rPr>
        <w:t xml:space="preserve">Mgr. Eva </w:t>
      </w:r>
      <w:proofErr w:type="spellStart"/>
      <w:r w:rsidRPr="00B16A0F">
        <w:rPr>
          <w:rFonts w:asciiTheme="minorHAnsi" w:hAnsiTheme="minorHAnsi" w:cstheme="minorHAnsi"/>
          <w:sz w:val="22"/>
          <w:szCs w:val="22"/>
        </w:rPr>
        <w:t>Krzywoňová</w:t>
      </w:r>
      <w:proofErr w:type="spellEnd"/>
    </w:p>
    <w:p w14:paraId="3F91D84D" w14:textId="77777777" w:rsidR="00C95A53" w:rsidRPr="00B16A0F" w:rsidRDefault="00C95A53" w:rsidP="00C95A5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6A0F">
        <w:rPr>
          <w:rFonts w:asciiTheme="minorHAnsi" w:hAnsiTheme="minorHAnsi" w:cstheme="minorHAnsi"/>
          <w:sz w:val="22"/>
          <w:szCs w:val="22"/>
        </w:rPr>
        <w:t>ředitelka školy</w:t>
      </w:r>
    </w:p>
    <w:p w14:paraId="5923C721" w14:textId="77777777" w:rsidR="00C95A53" w:rsidRPr="00B16A0F" w:rsidRDefault="00C95A53" w:rsidP="00C95A5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6A0F">
        <w:rPr>
          <w:rFonts w:asciiTheme="minorHAnsi" w:hAnsiTheme="minorHAnsi" w:cstheme="minorHAnsi"/>
          <w:sz w:val="22"/>
          <w:szCs w:val="22"/>
        </w:rPr>
        <w:t>Opavská 128</w:t>
      </w:r>
    </w:p>
    <w:p w14:paraId="4C9B2FEE" w14:textId="77777777" w:rsidR="00C95A53" w:rsidRPr="00B16A0F" w:rsidRDefault="00C95A53" w:rsidP="00C95A5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6A0F">
        <w:rPr>
          <w:rFonts w:asciiTheme="minorHAnsi" w:hAnsiTheme="minorHAnsi" w:cstheme="minorHAnsi"/>
          <w:sz w:val="22"/>
          <w:szCs w:val="22"/>
        </w:rPr>
        <w:t>793 05 Moravský Beroun</w:t>
      </w:r>
    </w:p>
    <w:p w14:paraId="4545F7BF" w14:textId="77777777" w:rsidR="00C95A53" w:rsidRDefault="00C95A53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</w:pPr>
    </w:p>
    <w:p w14:paraId="67F3E91A" w14:textId="3F6FF63A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 xml:space="preserve">Žádost o odklad povinné školní </w:t>
      </w:r>
      <w:r w:rsidRPr="00931C21">
        <w:rPr>
          <w:rStyle w:val="normaltextrun"/>
          <w:rFonts w:asciiTheme="minorHAnsi" w:hAnsiTheme="minorHAnsi" w:cstheme="minorHAnsi"/>
          <w:b/>
          <w:bCs/>
          <w:color w:val="000000"/>
          <w:sz w:val="40"/>
          <w:szCs w:val="40"/>
        </w:rPr>
        <w:t>docházky</w:t>
      </w:r>
      <w:r w:rsidRPr="00931C21">
        <w:rPr>
          <w:rStyle w:val="eop"/>
          <w:rFonts w:asciiTheme="minorHAnsi" w:hAnsiTheme="minorHAnsi" w:cstheme="minorHAnsi"/>
          <w:b/>
          <w:bCs/>
          <w:color w:val="000000"/>
          <w:sz w:val="40"/>
          <w:szCs w:val="40"/>
        </w:rPr>
        <w:t> </w:t>
      </w:r>
    </w:p>
    <w:p w14:paraId="46B2D5FF" w14:textId="6B271C63" w:rsidR="000503BE" w:rsidRDefault="0096249B" w:rsidP="000A26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77DCC567" w14:textId="77777777" w:rsidR="000A2648" w:rsidRPr="000A2648" w:rsidRDefault="000A2648" w:rsidP="000A2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9862EF3" w14:textId="77777777" w:rsidR="000503BE" w:rsidRPr="00C95A53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A6D52" w14:textId="116E8F90" w:rsidR="0096249B" w:rsidRPr="00C95A53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b/>
          <w:bCs/>
          <w:sz w:val="22"/>
          <w:szCs w:val="22"/>
        </w:rPr>
        <w:t>Zákonný zástupce</w:t>
      </w:r>
      <w:r w:rsidRPr="00C95A53">
        <w:rPr>
          <w:rStyle w:val="normaltextrun"/>
          <w:rFonts w:ascii="Calibri" w:hAnsi="Calibri" w:cs="Calibri"/>
          <w:sz w:val="22"/>
          <w:szCs w:val="22"/>
        </w:rPr>
        <w:t>:</w:t>
      </w:r>
      <w:r w:rsidRPr="00C95A53">
        <w:rPr>
          <w:rStyle w:val="eop"/>
          <w:rFonts w:cs="Calibri"/>
          <w:sz w:val="22"/>
          <w:szCs w:val="22"/>
        </w:rPr>
        <w:t> </w:t>
      </w:r>
    </w:p>
    <w:p w14:paraId="5760E4A4" w14:textId="0B3DAFAE" w:rsidR="0096249B" w:rsidRPr="00C95A53" w:rsidRDefault="0096249B" w:rsidP="00931C21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Jméno a příjmení</w:t>
      </w:r>
      <w:r w:rsidR="00931C21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.….……….</w:t>
      </w:r>
      <w:r w:rsidR="00931C21"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440E45C5" w14:textId="33345DAE" w:rsidR="0096249B" w:rsidRPr="00C95A53" w:rsidRDefault="0096249B" w:rsidP="00931C21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Místo trvalého pobytu</w:t>
      </w:r>
      <w:r w:rsidR="00931C21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</w:t>
      </w:r>
    </w:p>
    <w:p w14:paraId="729768E9" w14:textId="3912311A" w:rsidR="0096249B" w:rsidRPr="00C95A53" w:rsidRDefault="005E3C0B" w:rsidP="00931C2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 w:rsidRPr="00C95A53">
        <w:rPr>
          <w:rStyle w:val="normaltextrun"/>
          <w:rFonts w:ascii="Calibri" w:hAnsi="Calibri"/>
          <w:sz w:val="22"/>
          <w:szCs w:val="22"/>
        </w:rPr>
        <w:t>Adresa pro doručování</w:t>
      </w:r>
      <w:r w:rsidR="00931C21" w:rsidRPr="00C95A53">
        <w:rPr>
          <w:rStyle w:val="normaltextrun"/>
          <w:rFonts w:ascii="Calibri" w:hAnsi="Calibri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</w:t>
      </w:r>
      <w:r w:rsidRPr="00C95A53">
        <w:rPr>
          <w:rStyle w:val="normaltextrun"/>
          <w:rFonts w:ascii="Calibri" w:hAnsi="Calibri"/>
          <w:sz w:val="22"/>
          <w:szCs w:val="22"/>
        </w:rPr>
        <w:br/>
        <w:t xml:space="preserve">(liší-li se od </w:t>
      </w:r>
      <w:r w:rsidR="00EA2368" w:rsidRPr="00C95A53">
        <w:rPr>
          <w:rStyle w:val="normaltextrun"/>
          <w:rFonts w:ascii="Calibri" w:hAnsi="Calibri"/>
          <w:sz w:val="22"/>
          <w:szCs w:val="22"/>
        </w:rPr>
        <w:t>výše uvedené</w:t>
      </w:r>
      <w:r w:rsidRPr="00C95A53">
        <w:rPr>
          <w:rStyle w:val="normaltextrun"/>
          <w:rFonts w:ascii="Calibri" w:hAnsi="Calibri"/>
          <w:sz w:val="22"/>
          <w:szCs w:val="22"/>
        </w:rPr>
        <w:t>)</w:t>
      </w:r>
      <w:r w:rsidR="0096249B" w:rsidRPr="00C95A53">
        <w:rPr>
          <w:rStyle w:val="normaltextrun"/>
          <w:rFonts w:ascii="Calibri" w:hAnsi="Calibri"/>
          <w:sz w:val="22"/>
          <w:szCs w:val="22"/>
        </w:rPr>
        <w:t> </w:t>
      </w:r>
    </w:p>
    <w:p w14:paraId="7D07E18A" w14:textId="7FCB51B5" w:rsidR="005E3C0B" w:rsidRPr="00B16A0F" w:rsidRDefault="0096249B" w:rsidP="0096249B">
      <w:pPr>
        <w:pStyle w:val="paragraph"/>
        <w:spacing w:before="0" w:beforeAutospacing="0" w:after="0" w:afterAutospacing="0"/>
        <w:textAlignment w:val="baseline"/>
        <w:rPr>
          <w:rFonts w:cs="Calibri"/>
          <w:sz w:val="22"/>
          <w:szCs w:val="22"/>
        </w:rPr>
      </w:pPr>
      <w:r w:rsidRPr="00C95A53">
        <w:rPr>
          <w:rStyle w:val="eop"/>
          <w:rFonts w:cs="Calibri"/>
          <w:sz w:val="22"/>
          <w:szCs w:val="22"/>
        </w:rPr>
        <w:t> </w:t>
      </w:r>
    </w:p>
    <w:p w14:paraId="6ECF3976" w14:textId="5A9379A7" w:rsidR="0096249B" w:rsidRPr="00C95A53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br/>
      </w:r>
      <w:r w:rsidR="0096249B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Podle ustanovení § 37 odst. 1 zákona č. 561/2004 Sb., o předškolním, základním, středním, vyšším odborném a jiném vzdělávání</w:t>
      </w:r>
      <w:r w:rsidR="0096249B" w:rsidRPr="00C95A53">
        <w:rPr>
          <w:rStyle w:val="normaltextrun"/>
          <w:rFonts w:ascii="Calibri" w:hAnsi="Calibri" w:cs="Calibri"/>
          <w:sz w:val="22"/>
          <w:szCs w:val="22"/>
        </w:rPr>
        <w:t>, ve znění pozdějších předpisů</w:t>
      </w:r>
      <w:r w:rsidR="0096249B" w:rsidRPr="00C95A53">
        <w:rPr>
          <w:rStyle w:val="scxw52243430"/>
          <w:rFonts w:ascii="Calibri" w:hAnsi="Calibri" w:cs="Calibri"/>
          <w:sz w:val="22"/>
          <w:szCs w:val="22"/>
        </w:rPr>
        <w:t> </w:t>
      </w:r>
      <w:r w:rsidR="0096249B" w:rsidRPr="00C95A53">
        <w:rPr>
          <w:rFonts w:ascii="Calibri" w:hAnsi="Calibri" w:cs="Calibri"/>
          <w:sz w:val="22"/>
          <w:szCs w:val="22"/>
        </w:rPr>
        <w:br/>
      </w:r>
      <w:r w:rsidR="0096249B" w:rsidRPr="00C95A53">
        <w:rPr>
          <w:rStyle w:val="eop"/>
          <w:rFonts w:cs="Calibri"/>
          <w:sz w:val="22"/>
          <w:szCs w:val="22"/>
        </w:rPr>
        <w:t> </w:t>
      </w:r>
    </w:p>
    <w:p w14:paraId="1EDC595B" w14:textId="408DB52F" w:rsidR="0096249B" w:rsidRPr="00C95A53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žádám o odklad povinné školní docházky</w:t>
      </w:r>
      <w:r w:rsidR="004B360A" w:rsidRPr="00C95A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o 1 školní rok</w:t>
      </w:r>
      <w:r w:rsidRPr="00C95A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pro:</w:t>
      </w:r>
      <w:r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065CCAB5" w14:textId="77777777" w:rsidR="0096249B" w:rsidRPr="00C95A53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eop"/>
          <w:rFonts w:cs="Calibri"/>
          <w:sz w:val="22"/>
          <w:szCs w:val="22"/>
        </w:rPr>
        <w:t> </w:t>
      </w:r>
    </w:p>
    <w:p w14:paraId="30D942A5" w14:textId="3331AEF0" w:rsidR="0096249B" w:rsidRPr="00C95A53" w:rsidRDefault="0096249B" w:rsidP="00931C21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Jméno a příjmení dítěte</w:t>
      </w:r>
      <w:r w:rsidR="00931C21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931C21"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19DE72F5" w14:textId="0094B9BB" w:rsidR="0096249B" w:rsidRPr="00C95A53" w:rsidRDefault="0096249B" w:rsidP="00931C21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Datum narození dítěte</w:t>
      </w:r>
      <w:r w:rsidR="00931C21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.</w:t>
      </w:r>
      <w:r w:rsidR="00931C21"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05ECF1A1" w14:textId="7E36D8CB" w:rsidR="0096249B" w:rsidRPr="00C95A53" w:rsidRDefault="0096249B" w:rsidP="00931C21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Místo trvalého pobytu dítěte</w:t>
      </w:r>
      <w:r w:rsidR="00931C21" w:rsidRPr="00C95A53">
        <w:rPr>
          <w:rStyle w:val="tabchar"/>
          <w:rFonts w:ascii="Calibri" w:hAnsi="Calibri" w:cs="Calibri"/>
          <w:color w:val="000000"/>
          <w:sz w:val="22"/>
          <w:szCs w:val="22"/>
        </w:rPr>
        <w:t xml:space="preserve">: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</w:t>
      </w:r>
    </w:p>
    <w:p w14:paraId="6DFE720C" w14:textId="77777777" w:rsidR="0096249B" w:rsidRPr="00C95A53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eop"/>
          <w:rFonts w:cs="Calibri"/>
          <w:sz w:val="22"/>
          <w:szCs w:val="22"/>
        </w:rPr>
        <w:t> </w:t>
      </w:r>
    </w:p>
    <w:p w14:paraId="556A17EA" w14:textId="14836495" w:rsidR="0096249B" w:rsidRPr="00B16A0F" w:rsidRDefault="0096249B" w:rsidP="0096249B">
      <w:pPr>
        <w:pStyle w:val="paragraph"/>
        <w:spacing w:before="0" w:beforeAutospacing="0" w:after="0" w:afterAutospacing="0"/>
        <w:textAlignment w:val="baseline"/>
        <w:rPr>
          <w:rFonts w:cs="Calibri"/>
          <w:sz w:val="22"/>
          <w:szCs w:val="22"/>
        </w:rPr>
      </w:pPr>
      <w:r w:rsidRPr="00C95A53">
        <w:rPr>
          <w:rStyle w:val="eop"/>
          <w:rFonts w:cs="Calibri"/>
          <w:sz w:val="22"/>
          <w:szCs w:val="22"/>
        </w:rPr>
        <w:t> </w:t>
      </w:r>
      <w:r w:rsidR="005E3C0B" w:rsidRPr="00C95A53">
        <w:rPr>
          <w:rStyle w:val="eop"/>
          <w:rFonts w:cs="Calibri"/>
          <w:sz w:val="22"/>
          <w:szCs w:val="22"/>
        </w:rPr>
        <w:br/>
      </w:r>
    </w:p>
    <w:p w14:paraId="622458E0" w14:textId="613339A2" w:rsidR="0096249B" w:rsidRPr="00C95A53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.</w:t>
      </w:r>
      <w:r w:rsidR="00931C21" w:rsidRPr="00C95A53">
        <w:rPr>
          <w:rStyle w:val="eop"/>
          <w:rFonts w:cs="Calibri"/>
          <w:color w:val="000000"/>
          <w:sz w:val="22"/>
          <w:szCs w:val="22"/>
        </w:rPr>
        <w:t>……..</w:t>
      </w: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ne 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.</w:t>
      </w:r>
      <w:r w:rsidR="00931C21" w:rsidRPr="00C95A53">
        <w:rPr>
          <w:rStyle w:val="eop"/>
          <w:rFonts w:cs="Calibri"/>
          <w:color w:val="000000"/>
          <w:sz w:val="22"/>
          <w:szCs w:val="22"/>
        </w:rPr>
        <w:t> </w:t>
      </w:r>
      <w:r w:rsidRPr="00C95A53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C95A53">
        <w:rPr>
          <w:rStyle w:val="tabchar"/>
          <w:rFonts w:ascii="Calibri" w:hAnsi="Calibri" w:cs="Calibri"/>
          <w:sz w:val="22"/>
          <w:szCs w:val="22"/>
        </w:rPr>
        <w:tab/>
      </w:r>
      <w:r w:rsidR="00931C21" w:rsidRPr="00C95A53">
        <w:rPr>
          <w:rStyle w:val="tabchar"/>
          <w:rFonts w:ascii="Calibri" w:hAnsi="Calibri" w:cs="Calibri"/>
          <w:sz w:val="22"/>
          <w:szCs w:val="22"/>
        </w:rPr>
        <w:t xml:space="preserve">          …..…..</w:t>
      </w:r>
      <w:r w:rsidR="00931C21" w:rsidRPr="00C95A53">
        <w:rPr>
          <w:rStyle w:val="normaltextrun"/>
          <w:rFonts w:ascii="Calibri" w:hAnsi="Calibri" w:cs="Calibri"/>
          <w:sz w:val="22"/>
          <w:szCs w:val="22"/>
        </w:rPr>
        <w:t>…………………………….………………</w:t>
      </w:r>
    </w:p>
    <w:p w14:paraId="1B06B458" w14:textId="1470E1FF" w:rsidR="0096249B" w:rsidRPr="00C95A53" w:rsidRDefault="0096249B" w:rsidP="00B16A0F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>     </w:t>
      </w:r>
      <w:r w:rsidR="00931C21"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     </w:t>
      </w:r>
      <w:r w:rsidRPr="00C95A5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dpis zákonného zástupce</w:t>
      </w:r>
      <w:r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61F09A76" w14:textId="77777777" w:rsidR="00B16A0F" w:rsidRDefault="00B16A0F" w:rsidP="009624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14:paraId="6B415395" w14:textId="0FB65BE8" w:rsidR="0096249B" w:rsidRPr="00C95A53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Přílohy žádosti:</w:t>
      </w:r>
      <w:r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44305D23" w14:textId="77777777" w:rsidR="0096249B" w:rsidRPr="00C95A53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eop"/>
          <w:rFonts w:cs="Calibri"/>
          <w:sz w:val="22"/>
          <w:szCs w:val="22"/>
        </w:rPr>
        <w:t> </w:t>
      </w:r>
    </w:p>
    <w:p w14:paraId="0E71D1AC" w14:textId="77777777" w:rsidR="0096249B" w:rsidRPr="00C95A53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doporučující posouzení školského poradenského zařízení,</w:t>
      </w:r>
      <w:r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3F8571AD" w14:textId="77777777" w:rsidR="0096249B" w:rsidRPr="00C95A53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C95A5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doporučující posouzení odborného lékaře nebo klinického psychologa.</w:t>
      </w:r>
      <w:r w:rsidRPr="00C95A53">
        <w:rPr>
          <w:rStyle w:val="eop"/>
          <w:rFonts w:cs="Calibri"/>
          <w:color w:val="000000"/>
          <w:sz w:val="22"/>
          <w:szCs w:val="22"/>
        </w:rPr>
        <w:t> </w:t>
      </w:r>
    </w:p>
    <w:p w14:paraId="75E85959" w14:textId="77777777" w:rsidR="00B62516" w:rsidRPr="00B16A0F" w:rsidRDefault="00B62516" w:rsidP="00B16A0F">
      <w:pPr>
        <w:ind w:left="360"/>
        <w:jc w:val="both"/>
        <w:rPr>
          <w:bCs/>
          <w:sz w:val="22"/>
          <w:szCs w:val="22"/>
        </w:rPr>
      </w:pPr>
    </w:p>
    <w:p w14:paraId="62FA13A7" w14:textId="77777777" w:rsidR="00DF1913" w:rsidRDefault="00DF1913" w:rsidP="00B16A0F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DB8944E" w14:textId="72EC0148" w:rsidR="00B62516" w:rsidRPr="00B16A0F" w:rsidRDefault="00B62516" w:rsidP="00DF1913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16A0F">
        <w:rPr>
          <w:rFonts w:asciiTheme="minorHAnsi" w:hAnsiTheme="minorHAnsi" w:cstheme="minorHAnsi"/>
          <w:bCs/>
          <w:i/>
          <w:sz w:val="22"/>
          <w:szCs w:val="22"/>
        </w:rPr>
        <w:t>Údaje školy:</w:t>
      </w:r>
    </w:p>
    <w:p w14:paraId="716D0647" w14:textId="77777777" w:rsidR="00B62516" w:rsidRPr="00B16A0F" w:rsidRDefault="00B62516" w:rsidP="00B16A0F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16A0F">
        <w:rPr>
          <w:rFonts w:asciiTheme="minorHAnsi" w:hAnsiTheme="minorHAnsi" w:cstheme="minorHAnsi"/>
          <w:b/>
          <w:bCs/>
          <w:i/>
          <w:sz w:val="22"/>
          <w:szCs w:val="22"/>
        </w:rPr>
        <w:t>Základní škola Moravský Beroun, okres Olomouc, příspěvková organizace</w:t>
      </w:r>
    </w:p>
    <w:p w14:paraId="7E96C82D" w14:textId="77777777" w:rsidR="00B62516" w:rsidRPr="00B16A0F" w:rsidRDefault="00B62516" w:rsidP="00B16A0F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98A663F" w14:textId="6DA87986" w:rsidR="00B62516" w:rsidRPr="00B16A0F" w:rsidRDefault="00B62516" w:rsidP="00B16A0F">
      <w:pPr>
        <w:spacing w:after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16A0F">
        <w:rPr>
          <w:rFonts w:asciiTheme="minorHAnsi" w:hAnsiTheme="minorHAnsi" w:cstheme="minorHAnsi"/>
          <w:bCs/>
          <w:i/>
          <w:sz w:val="22"/>
          <w:szCs w:val="22"/>
        </w:rPr>
        <w:t>Datum doručení žádosti:  ………………………… / 2026</w:t>
      </w:r>
    </w:p>
    <w:p w14:paraId="4D81817C" w14:textId="208D7770" w:rsidR="00B62516" w:rsidRPr="00B16A0F" w:rsidRDefault="00B62516" w:rsidP="00B16A0F">
      <w:pPr>
        <w:spacing w:after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16A0F">
        <w:rPr>
          <w:rFonts w:asciiTheme="minorHAnsi" w:hAnsiTheme="minorHAnsi" w:cstheme="minorHAnsi"/>
          <w:bCs/>
          <w:i/>
          <w:sz w:val="22"/>
          <w:szCs w:val="22"/>
        </w:rPr>
        <w:t>Číslo jednací:</w:t>
      </w:r>
      <w:r w:rsidR="00B16A0F" w:rsidRPr="00B16A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16A0F">
        <w:rPr>
          <w:rFonts w:asciiTheme="minorHAnsi" w:hAnsiTheme="minorHAnsi" w:cstheme="minorHAnsi"/>
          <w:bCs/>
          <w:i/>
          <w:sz w:val="22"/>
          <w:szCs w:val="22"/>
        </w:rPr>
        <w:t>………………………… / 2026</w:t>
      </w:r>
    </w:p>
    <w:p w14:paraId="7C5162F6" w14:textId="3BD33512" w:rsidR="00B62516" w:rsidRPr="00B16A0F" w:rsidRDefault="00B62516" w:rsidP="00B16A0F">
      <w:pPr>
        <w:spacing w:after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16A0F">
        <w:rPr>
          <w:rFonts w:asciiTheme="minorHAnsi" w:hAnsiTheme="minorHAnsi" w:cstheme="minorHAnsi"/>
          <w:bCs/>
          <w:i/>
          <w:sz w:val="22"/>
          <w:szCs w:val="22"/>
        </w:rPr>
        <w:t>Počet listů:</w:t>
      </w:r>
      <w:r w:rsidR="00B16A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16A0F" w:rsidRPr="00B16A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16A0F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</w:p>
    <w:p w14:paraId="6B85FD90" w14:textId="76E81F62" w:rsidR="00CF5BB1" w:rsidRPr="00445411" w:rsidRDefault="00B62516" w:rsidP="0044541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A0F">
        <w:rPr>
          <w:rFonts w:asciiTheme="minorHAnsi" w:hAnsiTheme="minorHAnsi" w:cstheme="minorHAnsi"/>
          <w:bCs/>
          <w:i/>
          <w:sz w:val="22"/>
          <w:szCs w:val="22"/>
        </w:rPr>
        <w:t>Počet listů příloh:</w:t>
      </w:r>
      <w:r w:rsidR="00B16A0F" w:rsidRPr="00B16A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16A0F">
        <w:rPr>
          <w:rFonts w:asciiTheme="minorHAnsi" w:hAnsiTheme="minorHAnsi" w:cstheme="minorHAnsi"/>
          <w:bCs/>
          <w:i/>
          <w:sz w:val="22"/>
          <w:szCs w:val="22"/>
        </w:rPr>
        <w:t>……………………      Datum doručení:</w:t>
      </w:r>
      <w:r w:rsidR="00B16A0F" w:rsidRPr="00B16A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16A0F">
        <w:rPr>
          <w:rFonts w:asciiTheme="minorHAnsi" w:hAnsiTheme="minorHAnsi" w:cstheme="minorHAnsi"/>
          <w:bCs/>
          <w:i/>
          <w:sz w:val="22"/>
          <w:szCs w:val="22"/>
        </w:rPr>
        <w:t xml:space="preserve">…………………. </w:t>
      </w:r>
    </w:p>
    <w:sectPr w:rsidR="00CF5BB1" w:rsidRPr="00445411" w:rsidSect="00C95A53">
      <w:footerReference w:type="default" r:id="rId11"/>
      <w:pgSz w:w="11906" w:h="16838"/>
      <w:pgMar w:top="567" w:right="991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7982" w14:textId="77777777" w:rsidR="003B0976" w:rsidRDefault="003B0976" w:rsidP="009F7D96">
      <w:r>
        <w:separator/>
      </w:r>
    </w:p>
  </w:endnote>
  <w:endnote w:type="continuationSeparator" w:id="0">
    <w:p w14:paraId="74C709FD" w14:textId="77777777" w:rsidR="003B0976" w:rsidRDefault="003B0976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FBC2" w14:textId="77777777" w:rsidR="003B0976" w:rsidRDefault="003B0976" w:rsidP="009F7D96">
      <w:r>
        <w:separator/>
      </w:r>
    </w:p>
  </w:footnote>
  <w:footnote w:type="continuationSeparator" w:id="0">
    <w:p w14:paraId="564C3A36" w14:textId="77777777" w:rsidR="003B0976" w:rsidRDefault="003B0976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2648"/>
    <w:rsid w:val="000A4C25"/>
    <w:rsid w:val="000C7233"/>
    <w:rsid w:val="001316BD"/>
    <w:rsid w:val="0014713F"/>
    <w:rsid w:val="001A7A12"/>
    <w:rsid w:val="002A1C97"/>
    <w:rsid w:val="00322F6F"/>
    <w:rsid w:val="00330697"/>
    <w:rsid w:val="003423F8"/>
    <w:rsid w:val="003731EE"/>
    <w:rsid w:val="003B0976"/>
    <w:rsid w:val="003B6953"/>
    <w:rsid w:val="003E2590"/>
    <w:rsid w:val="00445411"/>
    <w:rsid w:val="004A498E"/>
    <w:rsid w:val="004B360A"/>
    <w:rsid w:val="005B2BE0"/>
    <w:rsid w:val="005C2715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1C21"/>
    <w:rsid w:val="0093225D"/>
    <w:rsid w:val="0096249B"/>
    <w:rsid w:val="009F7D96"/>
    <w:rsid w:val="00B16A0F"/>
    <w:rsid w:val="00B54FEB"/>
    <w:rsid w:val="00B62516"/>
    <w:rsid w:val="00B66E2D"/>
    <w:rsid w:val="00B91018"/>
    <w:rsid w:val="00C95A53"/>
    <w:rsid w:val="00CE2FA1"/>
    <w:rsid w:val="00CE73CB"/>
    <w:rsid w:val="00CF5BB1"/>
    <w:rsid w:val="00CF6F87"/>
    <w:rsid w:val="00D014AB"/>
    <w:rsid w:val="00D4734A"/>
    <w:rsid w:val="00D67A0D"/>
    <w:rsid w:val="00DA5DAB"/>
    <w:rsid w:val="00DF1913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Morong Jakub</cp:lastModifiedBy>
  <cp:revision>8</cp:revision>
  <dcterms:created xsi:type="dcterms:W3CDTF">2026-01-14T16:14:00Z</dcterms:created>
  <dcterms:modified xsi:type="dcterms:W3CDTF">2026-01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